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4930BD" w:rsidR="00FA0877" w:rsidRPr="00A665F9" w:rsidRDefault="0044607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8, 2019 - April 1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8F9EFE3" w:rsidR="00892FF1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876597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D0F73A" w:rsidR="00892FF1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D0D758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6E67BB" w:rsidR="00892FF1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B73619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0B3EAF" w:rsidR="008A7A6A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45862C3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570B7F" w:rsidR="008A7A6A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A8DE73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2F23AE" w:rsidR="008A7A6A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7A6551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E874E1" w:rsidR="008A7A6A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D4E372" w:rsidR="00247A09" w:rsidRPr="00A665F9" w:rsidRDefault="004460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607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607E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